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15" w:rsidRDefault="001E5815">
      <w:pPr>
        <w:adjustRightInd/>
        <w:jc w:val="right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（様式１号）</w:t>
      </w:r>
    </w:p>
    <w:p w:rsidR="001E5815" w:rsidRDefault="00427041" w:rsidP="00443D1D">
      <w:pPr>
        <w:adjustRightInd/>
        <w:spacing w:line="376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令和</w:t>
      </w:r>
      <w:r w:rsidR="008631E5"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６</w:t>
      </w:r>
      <w:r w:rsidR="001E5815"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年度青森県立保健大学大学院科目等履修生入学願書</w:t>
      </w:r>
    </w:p>
    <w:p w:rsidR="001E5815" w:rsidRDefault="001E5815">
      <w:pPr>
        <w:adjustRightInd/>
        <w:rPr>
          <w:rFonts w:ascii="ＭＳ 明朝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9"/>
        <w:gridCol w:w="2768"/>
        <w:gridCol w:w="745"/>
        <w:gridCol w:w="1916"/>
      </w:tblGrid>
      <w:tr w:rsidR="001E5815" w:rsidTr="00174977">
        <w:trPr>
          <w:trHeight w:val="612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写　真</w:t>
            </w: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ﾀﾃ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>4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㎝×ﾖｺ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>3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㎝</w:t>
            </w:r>
          </w:p>
          <w:p w:rsidR="00174977" w:rsidRPr="00174977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  <w:sz w:val="18"/>
                <w:szCs w:val="18"/>
              </w:rPr>
              <w:t>出願前３ヶ月以内に撮影した無帽上半身、背景なしのもの</w:t>
            </w:r>
          </w:p>
        </w:tc>
      </w:tr>
      <w:tr w:rsidR="001E5815" w:rsidTr="00174977">
        <w:trPr>
          <w:trHeight w:val="122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整　理　番　号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※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E5815" w:rsidTr="00174977">
        <w:trPr>
          <w:trHeight w:val="30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1E5815" w:rsidRDefault="001E5815">
      <w:pPr>
        <w:adjustRightInd/>
        <w:rPr>
          <w:rFonts w:ascii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8"/>
        <w:gridCol w:w="851"/>
        <w:gridCol w:w="2342"/>
        <w:gridCol w:w="213"/>
        <w:gridCol w:w="852"/>
        <w:gridCol w:w="2875"/>
      </w:tblGrid>
      <w:tr w:rsidR="001E5815">
        <w:trPr>
          <w:trHeight w:val="50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ふりがな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性別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生年月日</w:t>
            </w:r>
          </w:p>
        </w:tc>
      </w:tr>
      <w:tr w:rsidR="001E5815" w:rsidTr="004C6953">
        <w:trPr>
          <w:trHeight w:val="612"/>
        </w:trPr>
        <w:tc>
          <w:tcPr>
            <w:tcW w:w="12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志願者氏名</w:t>
            </w:r>
          </w:p>
        </w:tc>
        <w:tc>
          <w:tcPr>
            <w:tcW w:w="319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男・女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年　　月　　日生</w:t>
            </w:r>
          </w:p>
        </w:tc>
      </w:tr>
      <w:tr w:rsidR="004C6953" w:rsidTr="004C6953">
        <w:trPr>
          <w:trHeight w:val="61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現　住　所</w:t>
            </w:r>
          </w:p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〒　　　―　　　　</w:t>
            </w:r>
          </w:p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  <w:p w:rsidR="004C6953" w:rsidRDefault="004C6953" w:rsidP="006C0D8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E5815" w:rsidTr="004C6953">
        <w:trPr>
          <w:trHeight w:val="91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6953" w:rsidRDefault="004C6953" w:rsidP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  <w:p w:rsidR="001E5815" w:rsidRDefault="004C6953" w:rsidP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4C6953">
              <w:rPr>
                <w:rFonts w:ascii="ＭＳ 明朝" w:eastAsia="HG丸ｺﾞｼｯｸM-PRO" w:cs="HG丸ｺﾞｼｯｸM-PRO" w:hint="eastAsia"/>
                <w:b/>
                <w:bCs/>
              </w:rPr>
              <w:t>連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  <w:r w:rsidRPr="004C6953">
              <w:rPr>
                <w:rFonts w:ascii="ＭＳ 明朝" w:eastAsia="HG丸ｺﾞｼｯｸM-PRO" w:cs="HG丸ｺﾞｼｯｸM-PRO" w:hint="eastAsia"/>
                <w:b/>
                <w:bCs/>
              </w:rPr>
              <w:t>絡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  <w:r w:rsidRPr="004C6953">
              <w:rPr>
                <w:rFonts w:ascii="ＭＳ 明朝" w:eastAsia="HG丸ｺﾞｼｯｸM-PRO" w:cs="HG丸ｺﾞｼｯｸM-PRO" w:hint="eastAsia"/>
                <w:b/>
                <w:bCs/>
              </w:rPr>
              <w:t>先</w:t>
            </w: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6953" w:rsidRPr="006C0D81" w:rsidRDefault="004C6953" w:rsidP="004C695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C6953">
              <w:rPr>
                <w:rFonts w:ascii="ＭＳ 明朝" w:eastAsia="HG丸ｺﾞｼｯｸM-PRO" w:cs="HG丸ｺﾞｼｯｸM-PRO" w:hint="eastAsia"/>
                <w:b/>
                <w:bCs/>
                <w:fitText w:val="1060" w:id="-1194620672"/>
              </w:rPr>
              <w:t>自宅電話：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―　　　　―　　　　</w:t>
            </w:r>
          </w:p>
          <w:p w:rsidR="001E5815" w:rsidRPr="004C6953" w:rsidRDefault="004C6953" w:rsidP="004C695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C6953">
              <w:rPr>
                <w:rFonts w:ascii="ＭＳ 明朝" w:eastAsia="HG丸ｺﾞｼｯｸM-PRO" w:cs="HG丸ｺﾞｼｯｸM-PRO" w:hint="eastAsia"/>
                <w:b/>
                <w:bCs/>
                <w:fitText w:val="1060" w:id="-1194620671"/>
              </w:rPr>
              <w:t>携帯電話：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―　　　　―　　　　</w:t>
            </w:r>
          </w:p>
          <w:p w:rsidR="001E5815" w:rsidRPr="00CD5E08" w:rsidRDefault="004C6953" w:rsidP="004C695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B1461">
              <w:rPr>
                <w:rFonts w:ascii="ＭＳ 明朝" w:eastAsia="HG丸ｺﾞｼｯｸM-PRO" w:cs="HG丸ｺﾞｼｯｸM-PRO"/>
                <w:b/>
                <w:bCs/>
                <w:color w:val="000000" w:themeColor="text1"/>
                <w:spacing w:val="36"/>
                <w:fitText w:val="1060" w:id="-1194620670"/>
              </w:rPr>
              <w:t>E-mail</w:t>
            </w:r>
            <w:r w:rsidRPr="007B1461">
              <w:rPr>
                <w:rFonts w:ascii="ＭＳ 明朝" w:eastAsia="HG丸ｺﾞｼｯｸM-PRO" w:cs="HG丸ｺﾞｼｯｸM-PRO" w:hint="eastAsia"/>
                <w:b/>
                <w:bCs/>
                <w:color w:val="000000" w:themeColor="text1"/>
                <w:spacing w:val="1"/>
                <w:fitText w:val="1060" w:id="-1194620670"/>
              </w:rPr>
              <w:t>：</w:t>
            </w:r>
          </w:p>
        </w:tc>
      </w:tr>
      <w:tr w:rsidR="001E5815">
        <w:trPr>
          <w:trHeight w:val="61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本　籍　地</w:t>
            </w: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                                        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都・道・府・県</w:t>
            </w:r>
          </w:p>
        </w:tc>
      </w:tr>
      <w:tr w:rsidR="001E5815">
        <w:trPr>
          <w:trHeight w:val="61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在学学校又は会社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名　称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C6953" w:rsidTr="004C6953">
        <w:trPr>
          <w:trHeight w:val="1348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6953" w:rsidRDefault="004C695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所在地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〒　　　―</w:t>
            </w:r>
          </w:p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E5815" w:rsidTr="004C6953">
        <w:trPr>
          <w:trHeight w:val="564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815" w:rsidRDefault="004C6953" w:rsidP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電話番号：　　　　―　　　　―　　　　</w:t>
            </w:r>
          </w:p>
        </w:tc>
      </w:tr>
      <w:tr w:rsidR="001E5815" w:rsidTr="00174977">
        <w:trPr>
          <w:trHeight w:val="61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履修希望科目（</w:t>
            </w:r>
            <w:r>
              <w:rPr>
                <w:rFonts w:ascii="ＭＳ 明朝" w:eastAsia="HG丸ｺﾞｼｯｸM-PRO" w:cs="HG丸ｺﾞｼｯｸM-PRO" w:hint="eastAsia"/>
                <w:b/>
                <w:bCs/>
                <w:u w:val="wave" w:color="000000"/>
              </w:rPr>
              <w:t>複数の場合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は希望順で記入）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①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②</w:t>
            </w:r>
          </w:p>
        </w:tc>
      </w:tr>
      <w:tr w:rsidR="001E5815" w:rsidTr="00174977">
        <w:trPr>
          <w:trHeight w:val="612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③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④</w:t>
            </w:r>
          </w:p>
        </w:tc>
      </w:tr>
      <w:tr w:rsidR="004720CC" w:rsidTr="004C6953">
        <w:trPr>
          <w:trHeight w:val="870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C" w:rsidRDefault="004720C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000000" w:fill="FFFFFF"/>
          </w:tcPr>
          <w:p w:rsidR="004720CC" w:rsidRDefault="004720C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1E5815" w:rsidRDefault="001E5815">
      <w:pPr>
        <w:adjustRightInd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注１）※欄は記入しないでください。</w:t>
      </w:r>
    </w:p>
    <w:p w:rsidR="007C6097" w:rsidRDefault="001E581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注２）履修希望科目は、別記「科目等履修生が受講できる科目一覧」から記入してください。</w:t>
      </w:r>
      <w:r>
        <w:rPr>
          <w:rFonts w:ascii="ＭＳ 明朝"/>
          <w:color w:val="auto"/>
          <w:sz w:val="24"/>
          <w:szCs w:val="24"/>
        </w:rPr>
        <w:br w:type="page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300"/>
        <w:gridCol w:w="1278"/>
        <w:gridCol w:w="3726"/>
      </w:tblGrid>
      <w:tr w:rsidR="001E5815" w:rsidTr="00BA57DB">
        <w:trPr>
          <w:trHeight w:val="612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lastRenderedPageBreak/>
              <w:t>（様式１号の２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志願者氏名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A57DB" w:rsidTr="00BA57DB">
        <w:trPr>
          <w:trHeight w:hRule="exact" w:val="340"/>
        </w:trPr>
        <w:tc>
          <w:tcPr>
            <w:tcW w:w="8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7DB" w:rsidRDefault="00BA57D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科目等履修生として志願する理由</w:t>
            </w: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B0E06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left w:val="nil"/>
              <w:right w:val="nil"/>
            </w:tcBorders>
          </w:tcPr>
          <w:p w:rsidR="005B0E06" w:rsidRDefault="005B0E0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履修希望科目の選択理由（科目名と選択理由を整理の上、記入してください。）</w:t>
            </w: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</w:tbl>
    <w:p w:rsidR="007D68F4" w:rsidRDefault="007D68F4" w:rsidP="008C5DA5">
      <w:pPr>
        <w:adjustRightInd/>
        <w:spacing w:line="248" w:lineRule="exact"/>
        <w:jc w:val="right"/>
        <w:rPr>
          <w:rFonts w:ascii="ＭＳ 明朝" w:eastAsia="HG丸ｺﾞｼｯｸM-PRO" w:cs="HG丸ｺﾞｼｯｸM-PRO"/>
          <w:b/>
          <w:bCs/>
        </w:rPr>
      </w:pPr>
    </w:p>
    <w:p w:rsidR="004720CC" w:rsidRDefault="004720CC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:rsidR="007D68F4" w:rsidRDefault="007D68F4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:rsidR="008F3DA1" w:rsidRDefault="008F3DA1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:rsidR="008F3DA1" w:rsidRDefault="008F3DA1" w:rsidP="007D68F4">
      <w:pPr>
        <w:adjustRightInd/>
        <w:spacing w:line="248" w:lineRule="exact"/>
        <w:ind w:right="848"/>
        <w:rPr>
          <w:rFonts w:ascii="ＭＳ 明朝" w:eastAsia="HG丸ｺﾞｼｯｸM-PRO" w:cs="HG丸ｺﾞｼｯｸM-PRO" w:hint="eastAsia"/>
          <w:b/>
          <w:bCs/>
        </w:rPr>
      </w:pPr>
      <w:bookmarkStart w:id="0" w:name="_GoBack"/>
      <w:bookmarkEnd w:id="0"/>
    </w:p>
    <w:p w:rsidR="008C5DA5" w:rsidRDefault="008C5DA5" w:rsidP="008C5DA5">
      <w:pPr>
        <w:adjustRightInd/>
        <w:spacing w:line="248" w:lineRule="exact"/>
        <w:jc w:val="right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（様式２号）</w:t>
      </w:r>
    </w:p>
    <w:p w:rsidR="008C5DA5" w:rsidRDefault="00427041" w:rsidP="008C5DA5">
      <w:pPr>
        <w:adjustRightInd/>
        <w:spacing w:line="340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sz w:val="30"/>
          <w:szCs w:val="30"/>
        </w:rPr>
        <w:lastRenderedPageBreak/>
        <w:t>令和</w:t>
      </w:r>
      <w:r w:rsidR="008631E5">
        <w:rPr>
          <w:rFonts w:ascii="ＭＳ 明朝" w:eastAsia="HG丸ｺﾞｼｯｸM-PRO" w:cs="HG丸ｺﾞｼｯｸM-PRO" w:hint="eastAsia"/>
          <w:b/>
          <w:bCs/>
          <w:sz w:val="30"/>
          <w:szCs w:val="30"/>
        </w:rPr>
        <w:t>６</w:t>
      </w:r>
      <w:r w:rsidR="008C5DA5">
        <w:rPr>
          <w:rFonts w:ascii="ＭＳ 明朝" w:eastAsia="HG丸ｺﾞｼｯｸM-PRO" w:cs="HG丸ｺﾞｼｯｸM-PRO" w:hint="eastAsia"/>
          <w:b/>
          <w:bCs/>
          <w:sz w:val="30"/>
          <w:szCs w:val="30"/>
        </w:rPr>
        <w:t>年度青森県立保健大学大学院科目等履修生履歴書</w:t>
      </w:r>
    </w:p>
    <w:p w:rsidR="008C5DA5" w:rsidRDefault="008C5DA5" w:rsidP="008C5DA5">
      <w:pPr>
        <w:adjustRightInd/>
        <w:spacing w:line="248" w:lineRule="exact"/>
        <w:jc w:val="center"/>
        <w:rPr>
          <w:rFonts w:ascii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189"/>
        <w:gridCol w:w="1063"/>
        <w:gridCol w:w="2764"/>
      </w:tblGrid>
      <w:tr w:rsidR="008C5DA5" w:rsidTr="007D68F4">
        <w:trPr>
          <w:trHeight w:val="45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ふりがな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性別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生年月日</w:t>
            </w:r>
          </w:p>
        </w:tc>
      </w:tr>
      <w:tr w:rsidR="008C5DA5" w:rsidTr="007D68F4">
        <w:trPr>
          <w:trHeight w:val="474"/>
        </w:trPr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氏　　　名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男・女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月　　日生</w:t>
            </w:r>
          </w:p>
        </w:tc>
      </w:tr>
      <w:tr w:rsidR="008C5DA5" w:rsidTr="007D68F4">
        <w:trPr>
          <w:trHeight w:val="6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学　　　歴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7D68F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 w:rsidR="007D68F4"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中学校卒業</w:t>
            </w: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P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7D68F4" w:rsidRPr="00D15416" w:rsidRDefault="007D68F4" w:rsidP="009F44C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9F44C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C5DA5" w:rsidTr="007D68F4">
        <w:trPr>
          <w:trHeight w:val="6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職　　　歴</w:t>
            </w: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</w:rPr>
              <w:t>職務内容（臨地・実習指導等を含む）を詳細に記入してください。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P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7D68F4" w:rsidRDefault="007D68F4" w:rsidP="007D68F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D68F4" w:rsidTr="007D68F4">
        <w:trPr>
          <w:trHeight w:val="117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F4" w:rsidRDefault="007D68F4" w:rsidP="007D68F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所持している国家資格等</w:t>
            </w:r>
          </w:p>
          <w:p w:rsidR="007D68F4" w:rsidRPr="00CD5E08" w:rsidRDefault="007D68F4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</w:rPr>
            </w:pPr>
            <w:r w:rsidRPr="007D68F4">
              <w:rPr>
                <w:rFonts w:ascii="ＭＳ 明朝" w:eastAsia="HG丸ｺﾞｼｯｸM-PRO" w:cs="HG丸ｺﾞｼｯｸM-PRO" w:hint="eastAsia"/>
              </w:rPr>
              <w:t>（資格の種類及び取得年月）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F4" w:rsidRDefault="007D68F4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8C5DA5" w:rsidTr="00CD5E08">
        <w:trPr>
          <w:trHeight w:val="220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業　　　績</w:t>
            </w:r>
          </w:p>
          <w:p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</w:rPr>
              <w:t>論文発表・学会その他における活動状況等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C9" w:rsidRDefault="009F44C9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:rsidR="00D15416" w:rsidRPr="007D68F4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</w:tbl>
    <w:p w:rsidR="001E5815" w:rsidRDefault="008C5DA5" w:rsidP="007C6097">
      <w:pPr>
        <w:adjustRightInd/>
        <w:spacing w:line="248" w:lineRule="exact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</w:rPr>
        <w:t>（注）審査にあたって参考となるもの（論文等）がある場合は提出してください。</w:t>
      </w:r>
    </w:p>
    <w:sectPr w:rsidR="001E5815" w:rsidSect="007D68F4">
      <w:footerReference w:type="default" r:id="rId7"/>
      <w:type w:val="continuous"/>
      <w:pgSz w:w="11906" w:h="16838"/>
      <w:pgMar w:top="1700" w:right="1588" w:bottom="1700" w:left="1588" w:header="720" w:footer="720" w:gutter="0"/>
      <w:pgNumType w:fmt="decimalFullWidth" w:start="6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CF" w:rsidRDefault="00EB5FCF">
      <w:r>
        <w:separator/>
      </w:r>
    </w:p>
  </w:endnote>
  <w:endnote w:type="continuationSeparator" w:id="0">
    <w:p w:rsidR="00EB5FCF" w:rsidRDefault="00EB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61" w:rsidRDefault="007B1461">
    <w:pPr>
      <w:pStyle w:val="a7"/>
      <w:jc w:val="center"/>
    </w:pPr>
  </w:p>
  <w:p w:rsidR="007B1461" w:rsidRPr="00566C20" w:rsidRDefault="007B1461" w:rsidP="0056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CF" w:rsidRDefault="00EB5FC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B5FCF" w:rsidRDefault="00EB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31F79"/>
    <w:rsid w:val="000756FE"/>
    <w:rsid w:val="000F0A63"/>
    <w:rsid w:val="00174977"/>
    <w:rsid w:val="001A2C98"/>
    <w:rsid w:val="001E5815"/>
    <w:rsid w:val="00261E27"/>
    <w:rsid w:val="002D36D1"/>
    <w:rsid w:val="002D6FB7"/>
    <w:rsid w:val="002E0157"/>
    <w:rsid w:val="00333A1A"/>
    <w:rsid w:val="00355CF2"/>
    <w:rsid w:val="003A4436"/>
    <w:rsid w:val="003D57A3"/>
    <w:rsid w:val="003F4F22"/>
    <w:rsid w:val="00427041"/>
    <w:rsid w:val="00443D1D"/>
    <w:rsid w:val="00454677"/>
    <w:rsid w:val="004720CC"/>
    <w:rsid w:val="00482262"/>
    <w:rsid w:val="0048425A"/>
    <w:rsid w:val="004C6953"/>
    <w:rsid w:val="00507F6E"/>
    <w:rsid w:val="005546F6"/>
    <w:rsid w:val="00566C20"/>
    <w:rsid w:val="00591E94"/>
    <w:rsid w:val="005B0E06"/>
    <w:rsid w:val="005E2344"/>
    <w:rsid w:val="00650CF3"/>
    <w:rsid w:val="006720E0"/>
    <w:rsid w:val="006C0D81"/>
    <w:rsid w:val="00761A25"/>
    <w:rsid w:val="007B1461"/>
    <w:rsid w:val="007C6097"/>
    <w:rsid w:val="007D68F4"/>
    <w:rsid w:val="00816D64"/>
    <w:rsid w:val="008631E5"/>
    <w:rsid w:val="008C0F6F"/>
    <w:rsid w:val="008C5DA5"/>
    <w:rsid w:val="008F3DA1"/>
    <w:rsid w:val="00916107"/>
    <w:rsid w:val="009F44C9"/>
    <w:rsid w:val="00A11A35"/>
    <w:rsid w:val="00A312B9"/>
    <w:rsid w:val="00A43E56"/>
    <w:rsid w:val="00A74A67"/>
    <w:rsid w:val="00AB77F3"/>
    <w:rsid w:val="00AC51D1"/>
    <w:rsid w:val="00AC596D"/>
    <w:rsid w:val="00B00F90"/>
    <w:rsid w:val="00B22778"/>
    <w:rsid w:val="00B847F6"/>
    <w:rsid w:val="00BA57DB"/>
    <w:rsid w:val="00C01ED5"/>
    <w:rsid w:val="00C67996"/>
    <w:rsid w:val="00CD5E08"/>
    <w:rsid w:val="00CF78CD"/>
    <w:rsid w:val="00D10CBE"/>
    <w:rsid w:val="00D15416"/>
    <w:rsid w:val="00D205CE"/>
    <w:rsid w:val="00D447DF"/>
    <w:rsid w:val="00E55D69"/>
    <w:rsid w:val="00E85AD4"/>
    <w:rsid w:val="00EB5FCF"/>
    <w:rsid w:val="00EC08EB"/>
    <w:rsid w:val="00F12DAE"/>
    <w:rsid w:val="00F2126D"/>
    <w:rsid w:val="00F33A01"/>
    <w:rsid w:val="00FB1DC7"/>
    <w:rsid w:val="00FD289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F9291"/>
  <w14:defaultImageDpi w14:val="0"/>
  <w15:docId w15:val="{18A4291A-120A-4E23-9B32-651514BE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581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097"/>
    <w:rPr>
      <w:rFonts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6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097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7FE-2241-47AF-B75D-285CC37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号）</vt:lpstr>
    </vt:vector>
  </TitlesOfParts>
  <Company>青森県立保健大学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青森県立保健大学</dc:creator>
  <cp:keywords/>
  <dc:description/>
  <cp:lastModifiedBy>Akira Imano</cp:lastModifiedBy>
  <cp:revision>4</cp:revision>
  <cp:lastPrinted>2024-02-29T02:08:00Z</cp:lastPrinted>
  <dcterms:created xsi:type="dcterms:W3CDTF">2023-08-25T05:10:00Z</dcterms:created>
  <dcterms:modified xsi:type="dcterms:W3CDTF">2024-02-29T02:10:00Z</dcterms:modified>
</cp:coreProperties>
</file>